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与接口教学指导书及习题详解  第2版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与接口教学指导书及习题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60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与接口教学指导书及习题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